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8DA3" w14:textId="06D89403" w:rsidR="00054B21" w:rsidRPr="000E3F7D" w:rsidRDefault="00054B21" w:rsidP="00977EC8">
      <w:pPr>
        <w:spacing w:line="20" w:lineRule="exact"/>
        <w:rPr>
          <w:rFonts w:ascii="NCGothic" w:hAnsi="NCGothic"/>
          <w:noProof/>
        </w:rPr>
      </w:pPr>
    </w:p>
    <w:p w14:paraId="47BBEE44" w14:textId="26A0313D" w:rsidR="00054B21" w:rsidRPr="000E3F7D" w:rsidRDefault="00054B21" w:rsidP="00977EC8">
      <w:pPr>
        <w:spacing w:line="20" w:lineRule="exact"/>
        <w:rPr>
          <w:rFonts w:ascii="NCGothic" w:hAnsi="NCGothic"/>
          <w:noProof/>
        </w:rPr>
      </w:pPr>
    </w:p>
    <w:p w14:paraId="661DD146" w14:textId="6A8DBE69" w:rsidR="000E3F7D" w:rsidRPr="000E3F7D" w:rsidRDefault="00374BEC" w:rsidP="000E3F7D">
      <w:pPr>
        <w:rPr>
          <w:rFonts w:ascii="NCGothic" w:hAnsi="NCGothic"/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40743B0" wp14:editId="26A430F3">
            <wp:simplePos x="0" y="0"/>
            <wp:positionH relativeFrom="margin">
              <wp:posOffset>3312160</wp:posOffset>
            </wp:positionH>
            <wp:positionV relativeFrom="paragraph">
              <wp:posOffset>11430</wp:posOffset>
            </wp:positionV>
            <wp:extent cx="3309620" cy="2482850"/>
            <wp:effectExtent l="19050" t="19050" r="24130" b="1270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178ACE5D-F263-E48E-65DD-B18B516F8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178ACE5D-F263-E48E-65DD-B18B516F8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482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A9F" w:rsidRPr="00EB5A9F">
        <w:rPr>
          <w:rFonts w:ascii="NCGothic" w:hAnsi="NCGothic"/>
          <w:noProof/>
        </w:rPr>
        <w:drawing>
          <wp:anchor distT="0" distB="0" distL="114300" distR="114300" simplePos="0" relativeHeight="251687936" behindDoc="0" locked="0" layoutInCell="1" allowOverlap="1" wp14:anchorId="08654177" wp14:editId="2CA6B629">
            <wp:simplePos x="0" y="0"/>
            <wp:positionH relativeFrom="column">
              <wp:posOffset>762</wp:posOffset>
            </wp:positionH>
            <wp:positionV relativeFrom="paragraph">
              <wp:posOffset>9516</wp:posOffset>
            </wp:positionV>
            <wp:extent cx="3303270" cy="2480134"/>
            <wp:effectExtent l="19050" t="19050" r="11430" b="158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881" cy="2480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BEC">
        <w:rPr>
          <w:noProof/>
        </w:rPr>
        <w:t xml:space="preserve"> </w:t>
      </w:r>
    </w:p>
    <w:p w14:paraId="20F24D7D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0A936CD6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54C2F89A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56C801E3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51FD486A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7CCFFA5F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51C515FB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10E9279C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5BA154F3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5744E0D7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08728DE5" w14:textId="77777777" w:rsidR="000E3F7D" w:rsidRPr="00EB5A9F" w:rsidRDefault="000E3F7D" w:rsidP="000E3F7D">
      <w:pPr>
        <w:spacing w:line="276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 xml:space="preserve">1. </w:t>
      </w:r>
      <w:r w:rsidRPr="00EB5A9F">
        <w:rPr>
          <w:rFonts w:eastAsia="Yu Gothic"/>
          <w:noProof/>
        </w:rPr>
        <w:t>（　）内の語を正しく並べかえましょう。</w:t>
      </w:r>
    </w:p>
    <w:p w14:paraId="2DBA5259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>(1) ( Tom / I / am ) .</w:t>
      </w:r>
      <w:r w:rsidRPr="00EB5A9F">
        <w:rPr>
          <w:rFonts w:eastAsia="Yu Gothic"/>
          <w:noProof/>
        </w:rPr>
        <w:t xml:space="preserve">　　　　私はトム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7A1560F5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F5F719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1C78A626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1357FE8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75542892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B8AC27D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38A57036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>(2) ( tennis / I / like ) .</w:t>
      </w:r>
      <w:r w:rsidRPr="00EB5A9F">
        <w:rPr>
          <w:rFonts w:eastAsia="Yu Gothic"/>
          <w:noProof/>
        </w:rPr>
        <w:t xml:space="preserve">　　　私はテニスが好き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393D6C63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CE952B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6BE569A1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473DCAC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653C7DBD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B1239B3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5CB0A336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>(3) ( happy / are / you ) .</w:t>
      </w:r>
      <w:r w:rsidRPr="00EB5A9F">
        <w:rPr>
          <w:rFonts w:eastAsia="Yu Gothic"/>
          <w:noProof/>
        </w:rPr>
        <w:t xml:space="preserve">　　あなたは幸せです。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59AF205D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722980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059ED0BA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E797C35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59DEFE03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8BA3062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5AC38DD5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 xml:space="preserve">(4) ( the piano / play / you ) . </w:t>
      </w:r>
      <w:r w:rsidRPr="00EB5A9F">
        <w:rPr>
          <w:rFonts w:eastAsia="Yu Gothic"/>
          <w:noProof/>
        </w:rPr>
        <w:t>あなたはピアノを弾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77BA7F2C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250EEE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4C23CFE9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8ADBC76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3C70B6FC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4EBFDB5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4B28BE28" w14:textId="77777777" w:rsidR="000E3F7D" w:rsidRPr="00EB5A9F" w:rsidRDefault="000E3F7D" w:rsidP="000E3F7D">
      <w:pPr>
        <w:spacing w:line="276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 xml:space="preserve">2. </w:t>
      </w:r>
      <w:r w:rsidRPr="00EB5A9F">
        <w:rPr>
          <w:rFonts w:eastAsia="Yu Gothic"/>
          <w:noProof/>
        </w:rPr>
        <w:t>次の日本文を英語で表現しましょう。</w:t>
      </w:r>
    </w:p>
    <w:p w14:paraId="7513F1D9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 xml:space="preserve">(1) </w:t>
      </w:r>
      <w:r w:rsidRPr="00EB5A9F">
        <w:rPr>
          <w:rFonts w:eastAsia="Yu Gothic"/>
          <w:noProof/>
        </w:rPr>
        <w:t>私は元気（</w:t>
      </w:r>
      <w:r w:rsidRPr="00EB5A9F">
        <w:rPr>
          <w:rFonts w:eastAsia="Yu Gothic"/>
          <w:noProof/>
        </w:rPr>
        <w:t>fine</w:t>
      </w:r>
      <w:r w:rsidRPr="00EB5A9F">
        <w:rPr>
          <w:rFonts w:eastAsia="Yu Gothic"/>
          <w:noProof/>
        </w:rPr>
        <w:t>）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30FED430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321290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2F4CA2FA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B1EFFEB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0920C66C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A152B09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4968E205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 xml:space="preserve">(2) </w:t>
      </w:r>
      <w:r w:rsidRPr="00EB5A9F">
        <w:rPr>
          <w:rFonts w:eastAsia="Yu Gothic"/>
          <w:noProof/>
        </w:rPr>
        <w:t>私はリンゴが好きです。</w:t>
      </w:r>
      <w:r w:rsidRPr="00EB5A9F">
        <w:rPr>
          <w:rFonts w:eastAsia="Yu Gothic"/>
          <w:noProof/>
        </w:rPr>
        <w:t xml:space="preserve"> (</w:t>
      </w:r>
      <w:r w:rsidRPr="00EB5A9F">
        <w:rPr>
          <w:rFonts w:ascii="ＭＳ 明朝" w:eastAsia="ＭＳ 明朝" w:hAnsi="ＭＳ 明朝" w:cs="ＭＳ 明朝" w:hint="eastAsia"/>
          <w:noProof/>
        </w:rPr>
        <w:t>※</w:t>
      </w:r>
      <w:r w:rsidRPr="00EB5A9F">
        <w:rPr>
          <w:rFonts w:eastAsia="Yu Gothic"/>
          <w:noProof/>
        </w:rPr>
        <w:t xml:space="preserve"> apples </w:t>
      </w:r>
      <w:r w:rsidRPr="00EB5A9F">
        <w:rPr>
          <w:rFonts w:eastAsia="Yu Gothic"/>
          <w:noProof/>
        </w:rPr>
        <w:t>を使いましょう</w:t>
      </w:r>
      <w:r w:rsidRPr="00EB5A9F">
        <w:rPr>
          <w:rFonts w:eastAsia="Yu Gothic"/>
          <w:noProof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228A5684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B3A9EA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37C24386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025DDFF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06EAADB4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2A534E3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74167F92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 xml:space="preserve">(3) </w:t>
      </w:r>
      <w:r w:rsidRPr="00EB5A9F">
        <w:rPr>
          <w:rFonts w:eastAsia="Yu Gothic"/>
          <w:noProof/>
        </w:rPr>
        <w:t>あなたは野球ファン（</w:t>
      </w:r>
      <w:r w:rsidRPr="00EB5A9F">
        <w:rPr>
          <w:rFonts w:eastAsia="Yu Gothic"/>
          <w:noProof/>
        </w:rPr>
        <w:t>a baseball fan</w:t>
      </w:r>
      <w:r w:rsidRPr="00EB5A9F">
        <w:rPr>
          <w:rFonts w:eastAsia="Yu Gothic"/>
          <w:noProof/>
        </w:rPr>
        <w:t>）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23DFCF84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28F230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211A13BA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C28B7A5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6D931CB0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07397CC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3FC072E4" w14:textId="77777777" w:rsidR="000E3F7D" w:rsidRPr="00EB5A9F" w:rsidRDefault="000E3F7D" w:rsidP="000E3F7D">
      <w:pPr>
        <w:spacing w:line="276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>3.</w:t>
      </w:r>
      <w:r w:rsidRPr="00EB5A9F">
        <w:rPr>
          <w:rFonts w:eastAsia="Yu Gothic"/>
        </w:rPr>
        <w:t xml:space="preserve"> </w:t>
      </w:r>
      <w:r w:rsidRPr="00EB5A9F">
        <w:rPr>
          <w:rFonts w:eastAsia="Yu Gothic"/>
          <w:noProof/>
        </w:rPr>
        <w:t>今の自分について、</w:t>
      </w:r>
      <w:r w:rsidRPr="00EB5A9F">
        <w:rPr>
          <w:rFonts w:eastAsia="Yu Gothic"/>
          <w:noProof/>
        </w:rPr>
        <w:t>am</w:t>
      </w:r>
      <w:r w:rsidRPr="00EB5A9F">
        <w:rPr>
          <w:rFonts w:eastAsia="Yu Gothic"/>
          <w:noProof/>
        </w:rPr>
        <w:t>（</w:t>
      </w:r>
      <w:r w:rsidRPr="00EB5A9F">
        <w:rPr>
          <w:rFonts w:eastAsia="Yu Gothic"/>
          <w:noProof/>
        </w:rPr>
        <w:t>be</w:t>
      </w:r>
      <w:r w:rsidRPr="00EB5A9F">
        <w:rPr>
          <w:rFonts w:eastAsia="Yu Gothic"/>
          <w:noProof/>
        </w:rPr>
        <w:t>動詞）と一般動詞を使って</w:t>
      </w:r>
      <w:r w:rsidRPr="00EB5A9F">
        <w:rPr>
          <w:rFonts w:eastAsia="Yu Gothic"/>
          <w:noProof/>
        </w:rPr>
        <w:t>1</w:t>
      </w:r>
      <w:r w:rsidRPr="00EB5A9F">
        <w:rPr>
          <w:rFonts w:eastAsia="Yu Gothic"/>
          <w:noProof/>
        </w:rPr>
        <w:t>文ずつ英語で書いてみよう。</w:t>
      </w:r>
    </w:p>
    <w:p w14:paraId="550469DF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>(1) am</w:t>
      </w:r>
      <w:r w:rsidRPr="00EB5A9F">
        <w:rPr>
          <w:rFonts w:eastAsia="Yu Gothic"/>
          <w:noProof/>
        </w:rPr>
        <w:t>を使っ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32FE3722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E7012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5C239DB0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D95EFF6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10D3BD10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D65434D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2608CB5B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>(2)</w:t>
      </w:r>
      <w:r w:rsidRPr="00EB5A9F">
        <w:rPr>
          <w:rFonts w:eastAsia="Yu Gothic"/>
          <w:noProof/>
        </w:rPr>
        <w:t>一般動詞を使っ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30A3C7BF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6E32E8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33EC7EC3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632BF95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15CAF42A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2C7CB32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2605AF2C" w14:textId="77777777" w:rsidR="000E3F7D" w:rsidRPr="00EB5A9F" w:rsidRDefault="000E3F7D" w:rsidP="000E3F7D">
      <w:pPr>
        <w:spacing w:line="20" w:lineRule="exact"/>
        <w:rPr>
          <w:rFonts w:eastAsia="Yu Gothic"/>
          <w:noProof/>
        </w:rPr>
      </w:pPr>
    </w:p>
    <w:p w14:paraId="431E0280" w14:textId="77777777" w:rsidR="000E3F7D" w:rsidRPr="00EB5A9F" w:rsidRDefault="000E3F7D" w:rsidP="000E3F7D">
      <w:pPr>
        <w:spacing w:line="20" w:lineRule="exact"/>
        <w:rPr>
          <w:rFonts w:eastAsia="Yu Gothic"/>
          <w:noProof/>
        </w:rPr>
      </w:pPr>
    </w:p>
    <w:p w14:paraId="7152C855" w14:textId="77777777" w:rsidR="000E3F7D" w:rsidRPr="00EB5A9F" w:rsidRDefault="000E3F7D" w:rsidP="000E3F7D">
      <w:pPr>
        <w:spacing w:line="20" w:lineRule="exact"/>
        <w:rPr>
          <w:rFonts w:eastAsia="Yu Gothic"/>
          <w:noProof/>
        </w:rPr>
      </w:pPr>
    </w:p>
    <w:p w14:paraId="019C2209" w14:textId="77777777" w:rsidR="00054B21" w:rsidRPr="00EB5A9F" w:rsidRDefault="00054B21" w:rsidP="00977EC8">
      <w:pPr>
        <w:spacing w:line="20" w:lineRule="exact"/>
        <w:rPr>
          <w:rFonts w:eastAsia="Yu Gothic"/>
          <w:noProof/>
        </w:rPr>
      </w:pPr>
    </w:p>
    <w:p w14:paraId="7364D408" w14:textId="01DE787B" w:rsidR="00054B21" w:rsidRPr="00EB5A9F" w:rsidRDefault="00374BEC" w:rsidP="00054B21">
      <w:pPr>
        <w:rPr>
          <w:rFonts w:eastAsia="Yu Gothic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6A443CE" wp14:editId="22BC2355">
            <wp:simplePos x="0" y="0"/>
            <wp:positionH relativeFrom="margin">
              <wp:posOffset>3312160</wp:posOffset>
            </wp:positionH>
            <wp:positionV relativeFrom="paragraph">
              <wp:posOffset>11215</wp:posOffset>
            </wp:positionV>
            <wp:extent cx="3309620" cy="2482850"/>
            <wp:effectExtent l="19050" t="19050" r="24130" b="12700"/>
            <wp:wrapNone/>
            <wp:docPr id="6" name="図 3">
              <a:extLst xmlns:a="http://schemas.openxmlformats.org/drawingml/2006/main">
                <a:ext uri="{FF2B5EF4-FFF2-40B4-BE49-F238E27FC236}">
                  <a16:creationId xmlns:a16="http://schemas.microsoft.com/office/drawing/2014/main" id="{178ACE5D-F263-E48E-65DD-B18B516F8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178ACE5D-F263-E48E-65DD-B18B516F8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482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A9F" w:rsidRPr="00EB5A9F">
        <w:rPr>
          <w:rFonts w:eastAsia="Yu Gothic"/>
          <w:noProof/>
        </w:rPr>
        <w:drawing>
          <wp:anchor distT="0" distB="0" distL="114300" distR="114300" simplePos="0" relativeHeight="251689984" behindDoc="0" locked="0" layoutInCell="1" allowOverlap="1" wp14:anchorId="4D2EA6CC" wp14:editId="0AACFB87">
            <wp:simplePos x="0" y="0"/>
            <wp:positionH relativeFrom="column">
              <wp:posOffset>0</wp:posOffset>
            </wp:positionH>
            <wp:positionV relativeFrom="paragraph">
              <wp:posOffset>12319</wp:posOffset>
            </wp:positionV>
            <wp:extent cx="3303270" cy="2480134"/>
            <wp:effectExtent l="19050" t="19050" r="11430" b="158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2480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72A5E" w14:textId="77777777" w:rsidR="00054B21" w:rsidRPr="00EB5A9F" w:rsidRDefault="00054B21" w:rsidP="00054B21">
      <w:pPr>
        <w:rPr>
          <w:rFonts w:eastAsia="Yu Gothic"/>
          <w:noProof/>
        </w:rPr>
      </w:pPr>
    </w:p>
    <w:p w14:paraId="3F9154E8" w14:textId="77777777" w:rsidR="00054B21" w:rsidRPr="00EB5A9F" w:rsidRDefault="00054B21" w:rsidP="00054B21">
      <w:pPr>
        <w:rPr>
          <w:rFonts w:eastAsia="Yu Gothic"/>
          <w:noProof/>
        </w:rPr>
      </w:pPr>
    </w:p>
    <w:p w14:paraId="45730C64" w14:textId="77777777" w:rsidR="00054B21" w:rsidRPr="00EB5A9F" w:rsidRDefault="00054B21" w:rsidP="00054B21">
      <w:pPr>
        <w:rPr>
          <w:rFonts w:eastAsia="Yu Gothic"/>
          <w:noProof/>
        </w:rPr>
      </w:pPr>
    </w:p>
    <w:p w14:paraId="69AF3670" w14:textId="77777777" w:rsidR="00054B21" w:rsidRPr="00EB5A9F" w:rsidRDefault="00054B21" w:rsidP="00054B21">
      <w:pPr>
        <w:rPr>
          <w:rFonts w:eastAsia="Yu Gothic"/>
          <w:noProof/>
        </w:rPr>
      </w:pPr>
    </w:p>
    <w:p w14:paraId="01C845ED" w14:textId="77777777" w:rsidR="00054B21" w:rsidRPr="00EB5A9F" w:rsidRDefault="00054B21" w:rsidP="00054B21">
      <w:pPr>
        <w:rPr>
          <w:rFonts w:eastAsia="Yu Gothic"/>
          <w:noProof/>
        </w:rPr>
      </w:pPr>
    </w:p>
    <w:p w14:paraId="7B2F4366" w14:textId="77777777" w:rsidR="00054B21" w:rsidRPr="00EB5A9F" w:rsidRDefault="00054B21" w:rsidP="00054B21">
      <w:pPr>
        <w:rPr>
          <w:rFonts w:eastAsia="Yu Gothic"/>
          <w:noProof/>
        </w:rPr>
      </w:pPr>
    </w:p>
    <w:p w14:paraId="5F39AA00" w14:textId="77777777" w:rsidR="00054B21" w:rsidRPr="00EB5A9F" w:rsidRDefault="00054B21" w:rsidP="00054B21">
      <w:pPr>
        <w:rPr>
          <w:rFonts w:eastAsia="Yu Gothic"/>
          <w:noProof/>
        </w:rPr>
      </w:pPr>
    </w:p>
    <w:p w14:paraId="423B9BD7" w14:textId="77777777" w:rsidR="00054B21" w:rsidRPr="00EB5A9F" w:rsidRDefault="00054B21" w:rsidP="00054B21">
      <w:pPr>
        <w:rPr>
          <w:rFonts w:eastAsia="Yu Gothic"/>
          <w:noProof/>
        </w:rPr>
      </w:pPr>
    </w:p>
    <w:p w14:paraId="03D658C8" w14:textId="77777777" w:rsidR="00054B21" w:rsidRPr="00EB5A9F" w:rsidRDefault="00054B21" w:rsidP="00054B21">
      <w:pPr>
        <w:rPr>
          <w:rFonts w:eastAsia="Yu Gothic"/>
          <w:noProof/>
        </w:rPr>
      </w:pPr>
    </w:p>
    <w:p w14:paraId="5118A3AF" w14:textId="77777777" w:rsidR="00054B21" w:rsidRPr="00EB5A9F" w:rsidRDefault="00054B21" w:rsidP="00054B21">
      <w:pPr>
        <w:rPr>
          <w:rFonts w:eastAsia="Yu Gothic"/>
          <w:noProof/>
        </w:rPr>
      </w:pPr>
    </w:p>
    <w:p w14:paraId="394C3ECD" w14:textId="23C6F8AF" w:rsidR="00054B21" w:rsidRPr="00EB5A9F" w:rsidRDefault="00054B21" w:rsidP="00777551">
      <w:pPr>
        <w:spacing w:line="276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 xml:space="preserve">1. </w:t>
      </w:r>
      <w:r w:rsidRPr="00EB5A9F">
        <w:rPr>
          <w:rFonts w:eastAsia="Yu Gothic"/>
          <w:noProof/>
        </w:rPr>
        <w:t>（　）内の語を正しく並べかえましょう。</w:t>
      </w:r>
    </w:p>
    <w:p w14:paraId="3D120A3A" w14:textId="5D8DD335" w:rsidR="00054B21" w:rsidRPr="00EB5A9F" w:rsidRDefault="000E3F7D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55B88" wp14:editId="4C056E16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6569710" cy="48069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E62C1" w14:textId="70C2BF08" w:rsidR="000E3F7D" w:rsidRPr="00EB5A9F" w:rsidRDefault="000E3F7D" w:rsidP="000E3F7D">
                            <w:pPr>
                              <w:rPr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I am Tom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55B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13.75pt;width:517.3pt;height:37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" filled="f" stroked="f" strokeweight=".5pt">
                <v:textbox>
                  <w:txbxContent>
                    <w:p w14:paraId="79AE62C1" w14:textId="70C2BF08" w:rsidR="000E3F7D" w:rsidRPr="00EB5A9F" w:rsidRDefault="000E3F7D" w:rsidP="000E3F7D">
                      <w:pPr>
                        <w:rPr>
                          <w:color w:val="FF0000"/>
                          <w:sz w:val="56"/>
                          <w:szCs w:val="48"/>
                        </w:rPr>
                      </w:pPr>
                      <w:r w:rsidRPr="00EB5A9F">
                        <w:rPr>
                          <w:color w:val="FF0000"/>
                          <w:sz w:val="52"/>
                          <w:szCs w:val="44"/>
                        </w:rPr>
                        <w:t>I am T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>(1) ( Tom / I / am ) .</w:t>
      </w:r>
      <w:r w:rsidR="00054B21" w:rsidRPr="00EB5A9F">
        <w:rPr>
          <w:rFonts w:eastAsia="Yu Gothic"/>
          <w:noProof/>
        </w:rPr>
        <w:t xml:space="preserve">　　　　私はトム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5CF6F03D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1F1F0B" w14:textId="0BBA9B52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17C70E83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86B4F1F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57F79B39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A847E8C" w14:textId="5C43DBC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510AB5CB" w14:textId="7AF94CF0" w:rsidR="00054B21" w:rsidRPr="00EB5A9F" w:rsidRDefault="00EB5A9F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A28F1" wp14:editId="490987C7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6569710" cy="4806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8868C" w14:textId="41D99601" w:rsidR="000E3F7D" w:rsidRPr="00EB5A9F" w:rsidRDefault="000E3F7D" w:rsidP="000E3F7D">
                            <w:pPr>
                              <w:rPr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I like tenni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28F1" id="テキスト ボックス 8" o:spid="_x0000_s1027" type="#_x0000_t202" style="position:absolute;left:0;text-align:left;margin-left:0;margin-top:14.15pt;width:517.3pt;height:37.8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" filled="f" stroked="f" strokeweight=".5pt">
                <v:textbox>
                  <w:txbxContent>
                    <w:p w14:paraId="6AE8868C" w14:textId="41D99601" w:rsidR="000E3F7D" w:rsidRPr="00EB5A9F" w:rsidRDefault="000E3F7D" w:rsidP="000E3F7D">
                      <w:pPr>
                        <w:rPr>
                          <w:color w:val="FF0000"/>
                          <w:sz w:val="56"/>
                          <w:szCs w:val="48"/>
                        </w:rPr>
                      </w:pPr>
                      <w:r w:rsidRPr="00EB5A9F">
                        <w:rPr>
                          <w:color w:val="FF0000"/>
                          <w:sz w:val="52"/>
                          <w:szCs w:val="44"/>
                        </w:rPr>
                        <w:t>I like tenn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>(2) ( tennis / I / like ) .</w:t>
      </w:r>
      <w:r w:rsidR="00054B21" w:rsidRPr="00EB5A9F">
        <w:rPr>
          <w:rFonts w:eastAsia="Yu Gothic"/>
          <w:noProof/>
        </w:rPr>
        <w:t xml:space="preserve">　　　私はテニスが好き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7B7E4A83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ED0FA7" w14:textId="72FE954E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36A77537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6FD836B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6877A955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148948C" w14:textId="32F84EF1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51A7FFFD" w14:textId="65F30DDF" w:rsidR="00054B21" w:rsidRPr="00EB5A9F" w:rsidRDefault="000E3F7D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A9503" wp14:editId="16907926">
                <wp:simplePos x="0" y="0"/>
                <wp:positionH relativeFrom="margin">
                  <wp:align>left</wp:align>
                </wp:positionH>
                <wp:positionV relativeFrom="paragraph">
                  <wp:posOffset>198882</wp:posOffset>
                </wp:positionV>
                <wp:extent cx="6569710" cy="536448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536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C7343" w14:textId="006D83FA" w:rsidR="000E3F7D" w:rsidRPr="00EB5A9F" w:rsidRDefault="000E3F7D" w:rsidP="000E3F7D">
                            <w:pPr>
                              <w:rPr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You are happy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9503" id="テキスト ボックス 9" o:spid="_x0000_s1028" type="#_x0000_t202" style="position:absolute;left:0;text-align:left;margin-left:0;margin-top:15.65pt;width:517.3pt;height:42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" filled="f" stroked="f" strokeweight=".5pt">
                <v:textbox>
                  <w:txbxContent>
                    <w:p w14:paraId="535C7343" w14:textId="006D83FA" w:rsidR="000E3F7D" w:rsidRPr="00EB5A9F" w:rsidRDefault="000E3F7D" w:rsidP="000E3F7D">
                      <w:pPr>
                        <w:rPr>
                          <w:color w:val="FF0000"/>
                          <w:sz w:val="56"/>
                          <w:szCs w:val="48"/>
                        </w:rPr>
                      </w:pPr>
                      <w:r w:rsidRPr="00EB5A9F">
                        <w:rPr>
                          <w:color w:val="FF0000"/>
                          <w:sz w:val="52"/>
                          <w:szCs w:val="44"/>
                        </w:rPr>
                        <w:t>You are happ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>(3) ( happy / are / you ) .</w:t>
      </w:r>
      <w:r w:rsidR="00054B21" w:rsidRPr="00EB5A9F">
        <w:rPr>
          <w:rFonts w:eastAsia="Yu Gothic"/>
          <w:noProof/>
        </w:rPr>
        <w:t xml:space="preserve">　　あなたは幸せです。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6B859C1C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146C25" w14:textId="13FFC55D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6D8FCC06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FC2C1BF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5E402FDA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092E3F6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6ECD4B4E" w14:textId="38682304" w:rsidR="00054B21" w:rsidRPr="00EB5A9F" w:rsidRDefault="000E3F7D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DD7F0" wp14:editId="43F850C7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569710" cy="536448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536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03ACA" w14:textId="3D3D77A7" w:rsidR="000E3F7D" w:rsidRPr="00EB5A9F" w:rsidRDefault="000E3F7D" w:rsidP="000E3F7D">
                            <w:pPr>
                              <w:rPr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You play the piano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D7F0" id="テキスト ボックス 10" o:spid="_x0000_s1029" type="#_x0000_t202" style="position:absolute;left:0;text-align:left;margin-left:0;margin-top:15pt;width:517.3pt;height:42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" filled="f" stroked="f" strokeweight=".5pt">
                <v:textbox>
                  <w:txbxContent>
                    <w:p w14:paraId="4EE03ACA" w14:textId="3D3D77A7" w:rsidR="000E3F7D" w:rsidRPr="00EB5A9F" w:rsidRDefault="000E3F7D" w:rsidP="000E3F7D">
                      <w:pPr>
                        <w:rPr>
                          <w:color w:val="FF0000"/>
                          <w:sz w:val="56"/>
                          <w:szCs w:val="48"/>
                        </w:rPr>
                      </w:pPr>
                      <w:r w:rsidRPr="00EB5A9F">
                        <w:rPr>
                          <w:color w:val="FF0000"/>
                          <w:sz w:val="52"/>
                          <w:szCs w:val="44"/>
                        </w:rPr>
                        <w:t>You play the pia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>(</w:t>
      </w:r>
      <w:r w:rsidR="00777551" w:rsidRPr="00EB5A9F">
        <w:rPr>
          <w:rFonts w:eastAsia="Yu Gothic"/>
          <w:noProof/>
        </w:rPr>
        <w:t>4</w:t>
      </w:r>
      <w:r w:rsidR="00054B21" w:rsidRPr="00EB5A9F">
        <w:rPr>
          <w:rFonts w:eastAsia="Yu Gothic"/>
          <w:noProof/>
        </w:rPr>
        <w:t xml:space="preserve">) ( the piano / play / you ) . </w:t>
      </w:r>
      <w:r w:rsidR="00054B21" w:rsidRPr="00EB5A9F">
        <w:rPr>
          <w:rFonts w:eastAsia="Yu Gothic"/>
          <w:noProof/>
        </w:rPr>
        <w:t>あなたはピアノを弾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21B713A8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CEEF16" w14:textId="714E4F2D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6A9641F8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779E6C2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06E055B2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16DA85A" w14:textId="161E06B9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67444EB3" w14:textId="32B75FC6" w:rsidR="00054B21" w:rsidRPr="00EB5A9F" w:rsidRDefault="00054B21" w:rsidP="00777551">
      <w:pPr>
        <w:spacing w:line="276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 xml:space="preserve">2. </w:t>
      </w:r>
      <w:r w:rsidRPr="00EB5A9F">
        <w:rPr>
          <w:rFonts w:eastAsia="Yu Gothic"/>
          <w:noProof/>
        </w:rPr>
        <w:t>次の日本文を英語で表現しましょう。</w:t>
      </w:r>
    </w:p>
    <w:p w14:paraId="428C1C58" w14:textId="44E35CAF" w:rsidR="00054B21" w:rsidRPr="00EB5A9F" w:rsidRDefault="000E3F7D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3DA2C" wp14:editId="08C90788">
                <wp:simplePos x="0" y="0"/>
                <wp:positionH relativeFrom="margin">
                  <wp:posOffset>19050</wp:posOffset>
                </wp:positionH>
                <wp:positionV relativeFrom="paragraph">
                  <wp:posOffset>180975</wp:posOffset>
                </wp:positionV>
                <wp:extent cx="6569710" cy="536448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536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5CD61" w14:textId="654AED7E" w:rsidR="000E3F7D" w:rsidRPr="00EB5A9F" w:rsidRDefault="000E3F7D" w:rsidP="000E3F7D">
                            <w:pPr>
                              <w:rPr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I am fine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DA2C" id="テキスト ボックス 11" o:spid="_x0000_s1030" type="#_x0000_t202" style="position:absolute;left:0;text-align:left;margin-left:1.5pt;margin-top:14.25pt;width:517.3pt;height:4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" filled="f" stroked="f" strokeweight=".5pt">
                <v:textbox>
                  <w:txbxContent>
                    <w:p w14:paraId="7C35CD61" w14:textId="654AED7E" w:rsidR="000E3F7D" w:rsidRPr="00EB5A9F" w:rsidRDefault="000E3F7D" w:rsidP="000E3F7D">
                      <w:pPr>
                        <w:rPr>
                          <w:color w:val="FF0000"/>
                          <w:sz w:val="56"/>
                          <w:szCs w:val="48"/>
                        </w:rPr>
                      </w:pPr>
                      <w:r w:rsidRPr="00EB5A9F">
                        <w:rPr>
                          <w:color w:val="FF0000"/>
                          <w:sz w:val="52"/>
                          <w:szCs w:val="44"/>
                        </w:rPr>
                        <w:t>I am f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 xml:space="preserve">(1) </w:t>
      </w:r>
      <w:r w:rsidR="00054B21" w:rsidRPr="00EB5A9F">
        <w:rPr>
          <w:rFonts w:eastAsia="Yu Gothic"/>
          <w:noProof/>
        </w:rPr>
        <w:t>私は元気（</w:t>
      </w:r>
      <w:r w:rsidR="00054B21" w:rsidRPr="00EB5A9F">
        <w:rPr>
          <w:rFonts w:eastAsia="Yu Gothic"/>
          <w:noProof/>
        </w:rPr>
        <w:t>fine</w:t>
      </w:r>
      <w:r w:rsidR="00054B21" w:rsidRPr="00EB5A9F">
        <w:rPr>
          <w:rFonts w:eastAsia="Yu Gothic"/>
          <w:noProof/>
        </w:rPr>
        <w:t>）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63075601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28245A" w14:textId="20D2751B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32280166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B7B3EE1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4AB8E471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3CA80B8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32209579" w14:textId="3DF4A035" w:rsidR="00054B21" w:rsidRPr="00EB5A9F" w:rsidRDefault="000E3F7D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51C9B" wp14:editId="7AA17650">
                <wp:simplePos x="0" y="0"/>
                <wp:positionH relativeFrom="margin">
                  <wp:posOffset>25400</wp:posOffset>
                </wp:positionH>
                <wp:positionV relativeFrom="paragraph">
                  <wp:posOffset>198247</wp:posOffset>
                </wp:positionV>
                <wp:extent cx="6569710" cy="53644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536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DF27C" w14:textId="35065A49" w:rsidR="000E3F7D" w:rsidRPr="00EB5A9F" w:rsidRDefault="000E3F7D" w:rsidP="000E3F7D">
                            <w:pPr>
                              <w:rPr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I like apple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1C9B" id="テキスト ボックス 12" o:spid="_x0000_s1031" type="#_x0000_t202" style="position:absolute;left:0;text-align:left;margin-left:2pt;margin-top:15.6pt;width:517.3pt;height:4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" filled="f" stroked="f" strokeweight=".5pt">
                <v:textbox>
                  <w:txbxContent>
                    <w:p w14:paraId="576DF27C" w14:textId="35065A49" w:rsidR="000E3F7D" w:rsidRPr="00EB5A9F" w:rsidRDefault="000E3F7D" w:rsidP="000E3F7D">
                      <w:pPr>
                        <w:rPr>
                          <w:color w:val="FF0000"/>
                          <w:sz w:val="56"/>
                          <w:szCs w:val="48"/>
                        </w:rPr>
                      </w:pPr>
                      <w:r w:rsidRPr="00EB5A9F">
                        <w:rPr>
                          <w:color w:val="FF0000"/>
                          <w:sz w:val="52"/>
                          <w:szCs w:val="44"/>
                        </w:rPr>
                        <w:t>I like app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 xml:space="preserve">(2) </w:t>
      </w:r>
      <w:r w:rsidR="00054B21" w:rsidRPr="00EB5A9F">
        <w:rPr>
          <w:rFonts w:eastAsia="Yu Gothic"/>
          <w:noProof/>
        </w:rPr>
        <w:t>私はリンゴが好きです。</w:t>
      </w:r>
      <w:r w:rsidR="00054B21" w:rsidRPr="00EB5A9F">
        <w:rPr>
          <w:rFonts w:eastAsia="Yu Gothic"/>
          <w:noProof/>
        </w:rPr>
        <w:t xml:space="preserve"> (</w:t>
      </w:r>
      <w:r w:rsidR="00054B21" w:rsidRPr="00EB5A9F">
        <w:rPr>
          <w:rFonts w:ascii="ＭＳ 明朝" w:eastAsia="ＭＳ 明朝" w:hAnsi="ＭＳ 明朝" w:cs="ＭＳ 明朝" w:hint="eastAsia"/>
          <w:noProof/>
        </w:rPr>
        <w:t>※</w:t>
      </w:r>
      <w:r w:rsidR="00054B21" w:rsidRPr="00EB5A9F">
        <w:rPr>
          <w:rFonts w:eastAsia="Yu Gothic"/>
          <w:noProof/>
        </w:rPr>
        <w:t xml:space="preserve"> apples </w:t>
      </w:r>
      <w:r w:rsidR="00054B21" w:rsidRPr="00EB5A9F">
        <w:rPr>
          <w:rFonts w:eastAsia="Yu Gothic"/>
          <w:noProof/>
        </w:rPr>
        <w:t>を使いましょう</w:t>
      </w:r>
      <w:r w:rsidR="00054B21" w:rsidRPr="00EB5A9F">
        <w:rPr>
          <w:rFonts w:eastAsia="Yu Gothic"/>
          <w:noProof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22251CB7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13154E" w14:textId="2BCF475A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0A60D750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4CB67FC" w14:textId="173095EF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29E94B39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030C458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2CCCF96C" w14:textId="16DE06DF" w:rsidR="00054B21" w:rsidRPr="00EB5A9F" w:rsidRDefault="000E3F7D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E5C561" wp14:editId="4C4E50EB">
                <wp:simplePos x="0" y="0"/>
                <wp:positionH relativeFrom="margin">
                  <wp:posOffset>25400</wp:posOffset>
                </wp:positionH>
                <wp:positionV relativeFrom="paragraph">
                  <wp:posOffset>180848</wp:posOffset>
                </wp:positionV>
                <wp:extent cx="6569710" cy="53644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536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26F05" w14:textId="7DD8736A" w:rsidR="000E3F7D" w:rsidRPr="00EB5A9F" w:rsidRDefault="00A93B69" w:rsidP="000E3F7D">
                            <w:pPr>
                              <w:rPr>
                                <w:color w:val="FF0000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44"/>
                              </w:rPr>
                              <w:t>You ar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2"/>
                                <w:szCs w:val="44"/>
                              </w:rPr>
                              <w:t xml:space="preserve"> </w:t>
                            </w:r>
                            <w:r w:rsidR="000E3F7D"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a baseball fa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C561" id="テキスト ボックス 13" o:spid="_x0000_s1032" type="#_x0000_t202" style="position:absolute;left:0;text-align:left;margin-left:2pt;margin-top:14.25pt;width:517.3pt;height:42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" filled="f" stroked="f" strokeweight=".5pt">
                <v:textbox>
                  <w:txbxContent>
                    <w:p w14:paraId="4FC26F05" w14:textId="7DD8736A" w:rsidR="000E3F7D" w:rsidRPr="00EB5A9F" w:rsidRDefault="00A93B69" w:rsidP="000E3F7D">
                      <w:pPr>
                        <w:rPr>
                          <w:color w:val="FF0000"/>
                          <w:sz w:val="56"/>
                          <w:szCs w:val="48"/>
                        </w:rPr>
                      </w:pPr>
                      <w:r>
                        <w:rPr>
                          <w:color w:val="FF0000"/>
                          <w:sz w:val="52"/>
                          <w:szCs w:val="44"/>
                        </w:rPr>
                        <w:t>You are</w:t>
                      </w:r>
                      <w:r>
                        <w:rPr>
                          <w:rFonts w:hint="eastAsia"/>
                          <w:color w:val="FF0000"/>
                          <w:sz w:val="52"/>
                          <w:szCs w:val="44"/>
                        </w:rPr>
                        <w:t xml:space="preserve"> </w:t>
                      </w:r>
                      <w:r w:rsidR="000E3F7D" w:rsidRPr="00EB5A9F">
                        <w:rPr>
                          <w:color w:val="FF0000"/>
                          <w:sz w:val="52"/>
                          <w:szCs w:val="44"/>
                        </w:rPr>
                        <w:t>a baseball f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>(</w:t>
      </w:r>
      <w:r w:rsidR="00777551" w:rsidRPr="00EB5A9F">
        <w:rPr>
          <w:rFonts w:eastAsia="Yu Gothic"/>
          <w:noProof/>
        </w:rPr>
        <w:t>3</w:t>
      </w:r>
      <w:r w:rsidR="00054B21" w:rsidRPr="00EB5A9F">
        <w:rPr>
          <w:rFonts w:eastAsia="Yu Gothic"/>
          <w:noProof/>
        </w:rPr>
        <w:t xml:space="preserve">) </w:t>
      </w:r>
      <w:r w:rsidR="00054B21" w:rsidRPr="00EB5A9F">
        <w:rPr>
          <w:rFonts w:eastAsia="Yu Gothic"/>
          <w:noProof/>
        </w:rPr>
        <w:t>あなたは野球ファン（</w:t>
      </w:r>
      <w:r w:rsidR="00054B21" w:rsidRPr="00EB5A9F">
        <w:rPr>
          <w:rFonts w:eastAsia="Yu Gothic"/>
          <w:noProof/>
        </w:rPr>
        <w:t>a baseball fan</w:t>
      </w:r>
      <w:r w:rsidR="00054B21" w:rsidRPr="00EB5A9F">
        <w:rPr>
          <w:rFonts w:eastAsia="Yu Gothic"/>
          <w:noProof/>
        </w:rPr>
        <w:t>）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07C85DD8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8963D9" w14:textId="2798400D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14AEE302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CC4CB10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13562758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4476E10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6B30120A" w14:textId="598C0C5F" w:rsidR="00054B21" w:rsidRPr="00EB5A9F" w:rsidRDefault="00054B21" w:rsidP="00777551">
      <w:pPr>
        <w:spacing w:line="276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>3.</w:t>
      </w:r>
      <w:r w:rsidRPr="00EB5A9F">
        <w:rPr>
          <w:rFonts w:eastAsia="Yu Gothic"/>
        </w:rPr>
        <w:t xml:space="preserve"> </w:t>
      </w:r>
      <w:r w:rsidRPr="00EB5A9F">
        <w:rPr>
          <w:rFonts w:eastAsia="Yu Gothic"/>
          <w:noProof/>
        </w:rPr>
        <w:t>今の自分について、</w:t>
      </w:r>
      <w:r w:rsidRPr="00EB5A9F">
        <w:rPr>
          <w:rFonts w:eastAsia="Yu Gothic"/>
          <w:noProof/>
        </w:rPr>
        <w:t>am</w:t>
      </w:r>
      <w:r w:rsidRPr="00EB5A9F">
        <w:rPr>
          <w:rFonts w:eastAsia="Yu Gothic"/>
          <w:noProof/>
        </w:rPr>
        <w:t>（</w:t>
      </w:r>
      <w:r w:rsidRPr="00EB5A9F">
        <w:rPr>
          <w:rFonts w:eastAsia="Yu Gothic"/>
          <w:noProof/>
        </w:rPr>
        <w:t>be</w:t>
      </w:r>
      <w:r w:rsidRPr="00EB5A9F">
        <w:rPr>
          <w:rFonts w:eastAsia="Yu Gothic"/>
          <w:noProof/>
        </w:rPr>
        <w:t>動詞）と一般動詞を使って</w:t>
      </w:r>
      <w:r w:rsidRPr="00EB5A9F">
        <w:rPr>
          <w:rFonts w:eastAsia="Yu Gothic"/>
          <w:noProof/>
        </w:rPr>
        <w:t>1</w:t>
      </w:r>
      <w:r w:rsidRPr="00EB5A9F">
        <w:rPr>
          <w:rFonts w:eastAsia="Yu Gothic"/>
          <w:noProof/>
        </w:rPr>
        <w:t>文ずつ英語で書いてみよう。</w:t>
      </w:r>
    </w:p>
    <w:p w14:paraId="2E30F6E1" w14:textId="18787403" w:rsidR="00054B21" w:rsidRPr="00EB5A9F" w:rsidRDefault="000E3F7D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C5D2FD" wp14:editId="5404435A">
                <wp:simplePos x="0" y="0"/>
                <wp:positionH relativeFrom="margin">
                  <wp:posOffset>31750</wp:posOffset>
                </wp:positionH>
                <wp:positionV relativeFrom="paragraph">
                  <wp:posOffset>193294</wp:posOffset>
                </wp:positionV>
                <wp:extent cx="6569710" cy="536448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536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8251C" w14:textId="17C3BB07" w:rsidR="000E3F7D" w:rsidRPr="00EB5A9F" w:rsidRDefault="000E3F7D" w:rsidP="000E3F7D">
                            <w:pPr>
                              <w:rPr>
                                <w:color w:val="FF0000"/>
                                <w:sz w:val="52"/>
                                <w:szCs w:val="44"/>
                              </w:rPr>
                            </w:pPr>
                            <w:r w:rsidRPr="00EB5A9F">
                              <w:rPr>
                                <w:color w:val="FF0000"/>
                                <w:sz w:val="32"/>
                                <w:szCs w:val="24"/>
                              </w:rPr>
                              <w:t>（例）</w:t>
                            </w:r>
                            <w:r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I am happy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D2FD" id="テキスト ボックス 14" o:spid="_x0000_s1033" type="#_x0000_t202" style="position:absolute;left:0;text-align:left;margin-left:2.5pt;margin-top:15.2pt;width:517.3pt;height:42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" filled="f" stroked="f" strokeweight=".5pt">
                <v:textbox>
                  <w:txbxContent>
                    <w:p w14:paraId="0DB8251C" w14:textId="17C3BB07" w:rsidR="000E3F7D" w:rsidRPr="00EB5A9F" w:rsidRDefault="000E3F7D" w:rsidP="000E3F7D">
                      <w:pPr>
                        <w:rPr>
                          <w:color w:val="FF0000"/>
                          <w:sz w:val="52"/>
                          <w:szCs w:val="44"/>
                        </w:rPr>
                      </w:pPr>
                      <w:r w:rsidRPr="00EB5A9F">
                        <w:rPr>
                          <w:color w:val="FF0000"/>
                          <w:sz w:val="32"/>
                          <w:szCs w:val="24"/>
                        </w:rPr>
                        <w:t>（例）</w:t>
                      </w:r>
                      <w:r w:rsidRPr="00EB5A9F">
                        <w:rPr>
                          <w:color w:val="FF0000"/>
                          <w:sz w:val="52"/>
                          <w:szCs w:val="44"/>
                        </w:rPr>
                        <w:t>I am happ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>(1) am</w:t>
      </w:r>
      <w:r w:rsidR="00054B21" w:rsidRPr="00EB5A9F">
        <w:rPr>
          <w:rFonts w:eastAsia="Yu Gothic"/>
          <w:noProof/>
        </w:rPr>
        <w:t>を使っ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57B15D4D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7BE949" w14:textId="6A218B80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40B63875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A552D43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18137CE2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9A0C788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3EAAA0BA" w14:textId="7CC53CB0" w:rsidR="00054B21" w:rsidRPr="00EB5A9F" w:rsidRDefault="000E3F7D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8012BB" wp14:editId="2D072BB7">
                <wp:simplePos x="0" y="0"/>
                <wp:positionH relativeFrom="margin">
                  <wp:posOffset>59690</wp:posOffset>
                </wp:positionH>
                <wp:positionV relativeFrom="paragraph">
                  <wp:posOffset>198374</wp:posOffset>
                </wp:positionV>
                <wp:extent cx="6569710" cy="53594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AA347" w14:textId="32F94984" w:rsidR="000E3F7D" w:rsidRPr="00EB5A9F" w:rsidRDefault="000E3F7D" w:rsidP="000E3F7D">
                            <w:pPr>
                              <w:rPr>
                                <w:color w:val="FF0000"/>
                                <w:sz w:val="52"/>
                                <w:szCs w:val="44"/>
                              </w:rPr>
                            </w:pPr>
                            <w:r w:rsidRPr="00EB5A9F">
                              <w:rPr>
                                <w:color w:val="FF0000"/>
                                <w:sz w:val="32"/>
                                <w:szCs w:val="24"/>
                              </w:rPr>
                              <w:t>（例）</w:t>
                            </w:r>
                            <w:r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I like video game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12BB" id="テキスト ボックス 15" o:spid="_x0000_s1034" type="#_x0000_t202" style="position:absolute;left:0;text-align:left;margin-left:4.7pt;margin-top:15.6pt;width:517.3pt;height:42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" filled="f" stroked="f" strokeweight=".5pt">
                <v:textbox>
                  <w:txbxContent>
                    <w:p w14:paraId="095AA347" w14:textId="32F94984" w:rsidR="000E3F7D" w:rsidRPr="00EB5A9F" w:rsidRDefault="000E3F7D" w:rsidP="000E3F7D">
                      <w:pPr>
                        <w:rPr>
                          <w:color w:val="FF0000"/>
                          <w:sz w:val="52"/>
                          <w:szCs w:val="44"/>
                        </w:rPr>
                      </w:pPr>
                      <w:r w:rsidRPr="00EB5A9F">
                        <w:rPr>
                          <w:color w:val="FF0000"/>
                          <w:sz w:val="32"/>
                          <w:szCs w:val="24"/>
                        </w:rPr>
                        <w:t>（例）</w:t>
                      </w:r>
                      <w:r w:rsidRPr="00EB5A9F">
                        <w:rPr>
                          <w:color w:val="FF0000"/>
                          <w:sz w:val="52"/>
                          <w:szCs w:val="44"/>
                        </w:rPr>
                        <w:t>I like video ga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>(2)</w:t>
      </w:r>
      <w:r w:rsidR="00054B21" w:rsidRPr="00EB5A9F">
        <w:rPr>
          <w:rFonts w:eastAsia="Yu Gothic"/>
          <w:noProof/>
        </w:rPr>
        <w:t>一般動詞を使っ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0D19E97D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E4C302" w14:textId="03FD7C5A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61E8D606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61F1802" w14:textId="458F2250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69D0322F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C678117" w14:textId="70DD81B0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73222550" w14:textId="77777777" w:rsidR="00054B21" w:rsidRPr="00EB5A9F" w:rsidRDefault="00054B21" w:rsidP="00054B21">
      <w:pPr>
        <w:spacing w:line="20" w:lineRule="exact"/>
        <w:rPr>
          <w:rFonts w:eastAsia="Yu Gothic"/>
          <w:noProof/>
        </w:rPr>
      </w:pPr>
    </w:p>
    <w:p w14:paraId="69275CCD" w14:textId="3A2332E8" w:rsidR="00054B21" w:rsidRPr="00EB5A9F" w:rsidRDefault="00054B21" w:rsidP="00977EC8">
      <w:pPr>
        <w:spacing w:line="20" w:lineRule="exact"/>
        <w:rPr>
          <w:rFonts w:eastAsia="Yu Gothic"/>
          <w:noProof/>
        </w:rPr>
      </w:pPr>
    </w:p>
    <w:p w14:paraId="7C738F62" w14:textId="77777777" w:rsidR="00777551" w:rsidRPr="00EB5A9F" w:rsidRDefault="00777551" w:rsidP="00977EC8">
      <w:pPr>
        <w:spacing w:line="20" w:lineRule="exact"/>
        <w:rPr>
          <w:rFonts w:eastAsia="Yu Gothic"/>
          <w:noProof/>
        </w:rPr>
      </w:pPr>
    </w:p>
    <w:p w14:paraId="48742B4E" w14:textId="77777777" w:rsidR="00777551" w:rsidRPr="00EB5A9F" w:rsidRDefault="00777551" w:rsidP="00977EC8">
      <w:pPr>
        <w:spacing w:line="20" w:lineRule="exact"/>
        <w:rPr>
          <w:rFonts w:eastAsia="Yu Gothic"/>
          <w:noProof/>
        </w:rPr>
      </w:pPr>
    </w:p>
    <w:p w14:paraId="52CD7C43" w14:textId="77777777" w:rsidR="00777551" w:rsidRPr="00EB5A9F" w:rsidRDefault="00777551" w:rsidP="00977EC8">
      <w:pPr>
        <w:spacing w:line="20" w:lineRule="exact"/>
        <w:rPr>
          <w:rFonts w:eastAsia="Yu Gothic"/>
          <w:noProof/>
        </w:rPr>
      </w:pPr>
    </w:p>
    <w:p w14:paraId="1424A621" w14:textId="77777777" w:rsidR="00777551" w:rsidRPr="000E3F7D" w:rsidRDefault="00777551" w:rsidP="00977EC8">
      <w:pPr>
        <w:spacing w:line="20" w:lineRule="exact"/>
        <w:rPr>
          <w:rFonts w:ascii="NCGothic" w:hAnsi="NCGothic"/>
          <w:noProof/>
        </w:rPr>
      </w:pPr>
    </w:p>
    <w:sectPr w:rsidR="00777551" w:rsidRPr="000E3F7D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6EF5" w14:textId="77777777" w:rsidR="00CC0D64" w:rsidRDefault="00CC0D64" w:rsidP="007D2F69">
      <w:r>
        <w:separator/>
      </w:r>
    </w:p>
  </w:endnote>
  <w:endnote w:type="continuationSeparator" w:id="0">
    <w:p w14:paraId="718A9EDB" w14:textId="77777777" w:rsidR="00CC0D64" w:rsidRDefault="00CC0D64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Yu Gothic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CGothic">
    <w:panose1 w:val="020006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ACEA" w14:textId="77777777" w:rsidR="00CC0D64" w:rsidRDefault="00CC0D64" w:rsidP="007D2F69">
      <w:r>
        <w:separator/>
      </w:r>
    </w:p>
  </w:footnote>
  <w:footnote w:type="continuationSeparator" w:id="0">
    <w:p w14:paraId="43C610AA" w14:textId="77777777" w:rsidR="00CC0D64" w:rsidRDefault="00CC0D64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0F"/>
    <w:rsid w:val="00034D6E"/>
    <w:rsid w:val="00051581"/>
    <w:rsid w:val="00054B21"/>
    <w:rsid w:val="000E3F7D"/>
    <w:rsid w:val="00135166"/>
    <w:rsid w:val="00143112"/>
    <w:rsid w:val="001F7316"/>
    <w:rsid w:val="0029031A"/>
    <w:rsid w:val="0036527B"/>
    <w:rsid w:val="00374BEC"/>
    <w:rsid w:val="00440ECE"/>
    <w:rsid w:val="0045768B"/>
    <w:rsid w:val="00487311"/>
    <w:rsid w:val="00492F9A"/>
    <w:rsid w:val="00497CC7"/>
    <w:rsid w:val="004B33D2"/>
    <w:rsid w:val="004E345D"/>
    <w:rsid w:val="00523F7E"/>
    <w:rsid w:val="0056536E"/>
    <w:rsid w:val="00571F98"/>
    <w:rsid w:val="00585D90"/>
    <w:rsid w:val="005A55D9"/>
    <w:rsid w:val="005B6ACD"/>
    <w:rsid w:val="006161A1"/>
    <w:rsid w:val="00626BF1"/>
    <w:rsid w:val="006C19F9"/>
    <w:rsid w:val="00720C92"/>
    <w:rsid w:val="00730FC2"/>
    <w:rsid w:val="0076410C"/>
    <w:rsid w:val="0077140F"/>
    <w:rsid w:val="00777551"/>
    <w:rsid w:val="0078257A"/>
    <w:rsid w:val="007D2F69"/>
    <w:rsid w:val="007D3DAB"/>
    <w:rsid w:val="007D5321"/>
    <w:rsid w:val="00822962"/>
    <w:rsid w:val="00862EFC"/>
    <w:rsid w:val="008E32E4"/>
    <w:rsid w:val="00946453"/>
    <w:rsid w:val="00977EC8"/>
    <w:rsid w:val="00A22A5C"/>
    <w:rsid w:val="00A62C9B"/>
    <w:rsid w:val="00A90722"/>
    <w:rsid w:val="00A93B69"/>
    <w:rsid w:val="00AE1F59"/>
    <w:rsid w:val="00B40881"/>
    <w:rsid w:val="00BA42CC"/>
    <w:rsid w:val="00C3631E"/>
    <w:rsid w:val="00C544E3"/>
    <w:rsid w:val="00C55780"/>
    <w:rsid w:val="00C874ED"/>
    <w:rsid w:val="00CC0D64"/>
    <w:rsid w:val="00CC7A1C"/>
    <w:rsid w:val="00CD63CF"/>
    <w:rsid w:val="00CE361F"/>
    <w:rsid w:val="00D06DD7"/>
    <w:rsid w:val="00DA3B39"/>
    <w:rsid w:val="00E344BC"/>
    <w:rsid w:val="00E41529"/>
    <w:rsid w:val="00E5002A"/>
    <w:rsid w:val="00E92FC2"/>
    <w:rsid w:val="00E9498F"/>
    <w:rsid w:val="00EB5A9F"/>
    <w:rsid w:val="00F25723"/>
    <w:rsid w:val="00F37E39"/>
    <w:rsid w:val="00F75E95"/>
    <w:rsid w:val="00F94AEB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18BE8"/>
  <w15:docId w15:val="{E46CC71E-10FE-4483-B3A1-C102E165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931C-E9FE-440B-8D89-D6BED8BD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4</cp:revision>
  <cp:lastPrinted>2012-12-21T00:39:00Z</cp:lastPrinted>
  <dcterms:created xsi:type="dcterms:W3CDTF">2026-05-02T06:06:00Z</dcterms:created>
  <dcterms:modified xsi:type="dcterms:W3CDTF">2026-05-16T14:02:00Z</dcterms:modified>
</cp:coreProperties>
</file>